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40"/>
        <w:gridCol w:w="5268"/>
        <w:gridCol w:w="2665"/>
      </w:tblGrid>
      <w:tr w:rsidR="00F500EB" w:rsidTr="00CC23EC">
        <w:trPr>
          <w:trHeight w:val="1124"/>
        </w:trPr>
        <w:tc>
          <w:tcPr>
            <w:tcW w:w="2240" w:type="dxa"/>
            <w:vAlign w:val="center"/>
            <w:hideMark/>
          </w:tcPr>
          <w:p w:rsidR="00F500EB" w:rsidRDefault="0004084C" w:rsidP="00F500EB">
            <w:r w:rsidRPr="00BC0300">
              <w:object w:dxaOrig="2665" w:dyaOrig="1908" w14:anchorId="51DB8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61.2pt" o:ole="">
                  <v:imagedata r:id="rId5" o:title=""/>
                </v:shape>
                <o:OLEObject Type="Embed" ProgID="CorelDRAW.Graphic.13" ShapeID="_x0000_i1025" DrawAspect="Content" ObjectID="_1774680313" r:id="rId6"/>
              </w:object>
            </w:r>
          </w:p>
          <w:p w:rsidR="00F500EB" w:rsidRPr="00DA21F7" w:rsidRDefault="00F500EB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268" w:type="dxa"/>
            <w:vAlign w:val="center"/>
            <w:hideMark/>
          </w:tcPr>
          <w:p w:rsidR="00F500EB" w:rsidRPr="00C45A63" w:rsidRDefault="00125EF9" w:rsidP="00F500E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B9D8E9" wp14:editId="66C31033">
                  <wp:extent cx="2112237" cy="891540"/>
                  <wp:effectExtent l="0" t="0" r="0" b="0"/>
                  <wp:docPr id="2" name="Obraz 2" descr="logotyp M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yp M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92" cy="90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F500EB" w:rsidRPr="00096649" w:rsidRDefault="00CC23EC" w:rsidP="00CC23EC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A49657" wp14:editId="0F2863FF">
                  <wp:extent cx="1021080" cy="1021080"/>
                  <wp:effectExtent l="0" t="0" r="7620" b="7620"/>
                  <wp:docPr id="3" name="Obraz 3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3EC" w:rsidRDefault="00CC23EC" w:rsidP="00CC23EC">
      <w:pPr>
        <w:spacing w:line="276" w:lineRule="auto"/>
        <w:ind w:left="2124" w:hanging="2124"/>
        <w:jc w:val="center"/>
        <w:rPr>
          <w:b/>
          <w:i/>
        </w:rPr>
      </w:pPr>
      <w:r>
        <w:rPr>
          <w:noProof/>
          <w:lang w:eastAsia="pl-PL"/>
        </w:rPr>
        <w:drawing>
          <wp:inline distT="0" distB="0" distL="0" distR="0" wp14:anchorId="30B05570" wp14:editId="77CA80D3">
            <wp:extent cx="5781675" cy="1907952"/>
            <wp:effectExtent l="0" t="0" r="0" b="0"/>
            <wp:docPr id="4" name="Obraz 4" descr="https://szs.pl/wp-content/uploads/2022/05/logo_OFSS-1024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zs.pl/wp-content/uploads/2022/05/logo_OFSS-1024x3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90" cy="19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EC" w:rsidRPr="00CC23EC" w:rsidRDefault="00CC23EC" w:rsidP="00CC23EC">
      <w:pPr>
        <w:spacing w:line="276" w:lineRule="auto"/>
        <w:jc w:val="center"/>
        <w:rPr>
          <w:b/>
          <w:sz w:val="16"/>
          <w:szCs w:val="16"/>
        </w:rPr>
      </w:pPr>
    </w:p>
    <w:p w:rsidR="00CC23EC" w:rsidRPr="009773F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>KOMUNIKAT - REGULAMIN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ÓLNOPOLSKIEGO FESTIWALU SPORTU SZKOLNEGO 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 MŁODZIEŻY SZKOLNEJ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PIŁCE RĘCZNEJ DZIEWCZĄT I CHŁOPCÓW</w:t>
      </w:r>
    </w:p>
    <w:p w:rsidR="00CC23EC" w:rsidRDefault="00CC23EC" w:rsidP="00CC23EC">
      <w:pPr>
        <w:spacing w:line="276" w:lineRule="auto"/>
        <w:ind w:left="2124" w:hanging="2124"/>
        <w:jc w:val="center"/>
        <w:rPr>
          <w:b/>
          <w:i/>
        </w:rPr>
      </w:pPr>
      <w:r>
        <w:rPr>
          <w:b/>
          <w:sz w:val="28"/>
          <w:szCs w:val="28"/>
        </w:rPr>
        <w:t>DŹWIRZYNO 2024</w:t>
      </w:r>
    </w:p>
    <w:p w:rsidR="00CC23EC" w:rsidRPr="00CC23EC" w:rsidRDefault="00CC23EC" w:rsidP="00CC23EC">
      <w:pPr>
        <w:spacing w:line="276" w:lineRule="auto"/>
        <w:ind w:left="2124" w:hanging="2124"/>
        <w:rPr>
          <w:b/>
          <w:i/>
          <w:sz w:val="16"/>
          <w:szCs w:val="16"/>
        </w:rPr>
      </w:pPr>
    </w:p>
    <w:p w:rsidR="00125EF9" w:rsidRDefault="00A32358" w:rsidP="009773FC">
      <w:pPr>
        <w:spacing w:line="276" w:lineRule="auto"/>
        <w:ind w:left="2124" w:hanging="2124"/>
      </w:pPr>
      <w:r w:rsidRPr="00232EFB">
        <w:rPr>
          <w:b/>
          <w:i/>
        </w:rPr>
        <w:t>1.</w:t>
      </w:r>
      <w:r w:rsidRPr="00232EFB">
        <w:t xml:space="preserve"> </w:t>
      </w:r>
      <w:proofErr w:type="gramStart"/>
      <w:r w:rsidRPr="00232EFB">
        <w:rPr>
          <w:b/>
          <w:i/>
        </w:rPr>
        <w:t xml:space="preserve">Organizatorzy: </w:t>
      </w:r>
      <w:r w:rsidRPr="00232EFB">
        <w:t xml:space="preserve"> </w:t>
      </w:r>
      <w:r w:rsidRPr="00232EFB">
        <w:tab/>
      </w:r>
      <w:r w:rsidR="00F56014">
        <w:t xml:space="preserve">- </w:t>
      </w:r>
      <w:r w:rsidR="00125EF9">
        <w:t>Ministerstwo</w:t>
      </w:r>
      <w:proofErr w:type="gramEnd"/>
      <w:r w:rsidR="00125EF9">
        <w:t xml:space="preserve"> Sportu i Turystyki,</w:t>
      </w:r>
    </w:p>
    <w:p w:rsidR="00125EF9" w:rsidRDefault="00125EF9" w:rsidP="009773FC">
      <w:pPr>
        <w:spacing w:line="276" w:lineRule="auto"/>
        <w:ind w:left="2124" w:hanging="2124"/>
      </w:pPr>
      <w:r>
        <w:rPr>
          <w:b/>
          <w:i/>
        </w:rPr>
        <w:tab/>
        <w:t>-</w:t>
      </w:r>
      <w:r>
        <w:t xml:space="preserve"> Urząd Marszałkowski Województwa Zachodniopomorskiego,</w:t>
      </w:r>
    </w:p>
    <w:p w:rsidR="004958DF" w:rsidRDefault="00125EF9" w:rsidP="00125EF9">
      <w:pPr>
        <w:spacing w:line="276" w:lineRule="auto"/>
        <w:ind w:left="2124"/>
      </w:pPr>
      <w:r>
        <w:rPr>
          <w:b/>
          <w:i/>
        </w:rPr>
        <w:t>-</w:t>
      </w:r>
      <w:r>
        <w:t xml:space="preserve"> </w:t>
      </w:r>
      <w:r w:rsidR="00964F53">
        <w:t>Zarząd Krajowy Szkolnego Związku Sportowego,</w:t>
      </w:r>
    </w:p>
    <w:p w:rsidR="005C0EAD" w:rsidRPr="00232EFB" w:rsidRDefault="004958DF" w:rsidP="004958DF">
      <w:pPr>
        <w:spacing w:line="276" w:lineRule="auto"/>
        <w:ind w:left="2124"/>
      </w:pPr>
      <w:r>
        <w:rPr>
          <w:b/>
          <w:i/>
        </w:rPr>
        <w:t>-</w:t>
      </w:r>
      <w:r>
        <w:t xml:space="preserve"> </w:t>
      </w:r>
      <w:r w:rsidR="005C0EAD" w:rsidRPr="00232EFB">
        <w:t>Wojewódzki Szkoln</w:t>
      </w:r>
      <w:r w:rsidR="00693730" w:rsidRPr="00232EFB">
        <w:t>y Związek Sportowy w Szczecinie,</w:t>
      </w:r>
    </w:p>
    <w:p w:rsidR="00F500EB" w:rsidRDefault="00693730" w:rsidP="00F500EB">
      <w:pPr>
        <w:spacing w:line="276" w:lineRule="auto"/>
        <w:ind w:left="2124" w:hanging="2124"/>
      </w:pPr>
      <w:r w:rsidRPr="00232EFB">
        <w:tab/>
      </w:r>
      <w:r w:rsidR="0097719C">
        <w:t>- Gminne Centrum Sportu</w:t>
      </w:r>
      <w:r w:rsidR="00F500EB">
        <w:t xml:space="preserve"> i Rekreacji w Dźwirzynie, </w:t>
      </w:r>
    </w:p>
    <w:p w:rsidR="00F500EB" w:rsidRPr="00232EFB" w:rsidRDefault="00F500EB" w:rsidP="00F500EB">
      <w:pPr>
        <w:spacing w:line="276" w:lineRule="auto"/>
        <w:ind w:left="2124"/>
      </w:pPr>
      <w:r>
        <w:t xml:space="preserve">- </w:t>
      </w:r>
      <w:r w:rsidRPr="00232EFB">
        <w:t>Firma „REJAL” Dźwirzyno</w:t>
      </w:r>
      <w:r>
        <w:t>.</w:t>
      </w:r>
      <w:r w:rsidRPr="00232EFB">
        <w:t xml:space="preserve"> </w:t>
      </w:r>
    </w:p>
    <w:p w:rsidR="00A32358" w:rsidRDefault="00A32358" w:rsidP="00F500EB">
      <w:pPr>
        <w:spacing w:line="276" w:lineRule="auto"/>
        <w:ind w:left="2124" w:hanging="2124"/>
        <w:rPr>
          <w:b/>
          <w:bCs/>
          <w:u w:val="single"/>
        </w:rPr>
      </w:pPr>
      <w:r w:rsidRPr="00232EFB">
        <w:rPr>
          <w:b/>
          <w:i/>
        </w:rPr>
        <w:t>2.</w:t>
      </w:r>
      <w:r w:rsidRPr="00232EFB">
        <w:t xml:space="preserve"> </w:t>
      </w:r>
      <w:r w:rsidRPr="00232EFB">
        <w:rPr>
          <w:b/>
          <w:i/>
        </w:rPr>
        <w:t>Termin:</w:t>
      </w:r>
      <w:r w:rsidR="00F500EB">
        <w:tab/>
      </w:r>
      <w:r w:rsidR="00F56014" w:rsidRPr="000656BB">
        <w:t xml:space="preserve">- </w:t>
      </w:r>
      <w:r w:rsidR="003B3F69">
        <w:rPr>
          <w:b/>
          <w:bCs/>
        </w:rPr>
        <w:t>29.05.24</w:t>
      </w:r>
      <w:proofErr w:type="gramStart"/>
      <w:r w:rsidR="000656BB" w:rsidRPr="000656BB">
        <w:rPr>
          <w:b/>
          <w:bCs/>
        </w:rPr>
        <w:t>r</w:t>
      </w:r>
      <w:proofErr w:type="gramEnd"/>
      <w:r w:rsidR="000656BB" w:rsidRPr="000656BB">
        <w:rPr>
          <w:b/>
          <w:bCs/>
        </w:rPr>
        <w:t>.</w:t>
      </w:r>
      <w:r w:rsidRPr="000656BB">
        <w:rPr>
          <w:b/>
          <w:bCs/>
        </w:rPr>
        <w:t xml:space="preserve"> </w:t>
      </w:r>
      <w:r w:rsidR="000656BB" w:rsidRPr="000656BB">
        <w:rPr>
          <w:b/>
          <w:bCs/>
        </w:rPr>
        <w:t>–</w:t>
      </w:r>
      <w:r w:rsidRPr="000656BB">
        <w:rPr>
          <w:b/>
          <w:bCs/>
        </w:rPr>
        <w:t xml:space="preserve"> </w:t>
      </w:r>
      <w:r w:rsidR="00125EF9">
        <w:rPr>
          <w:b/>
          <w:bCs/>
        </w:rPr>
        <w:t>0</w:t>
      </w:r>
      <w:r w:rsidR="003B3F69">
        <w:rPr>
          <w:b/>
          <w:bCs/>
        </w:rPr>
        <w:t>1</w:t>
      </w:r>
      <w:r w:rsidR="00964F53">
        <w:rPr>
          <w:b/>
          <w:bCs/>
        </w:rPr>
        <w:t>.06</w:t>
      </w:r>
      <w:r w:rsidR="003B3F69">
        <w:rPr>
          <w:b/>
          <w:bCs/>
        </w:rPr>
        <w:t>.24</w:t>
      </w:r>
      <w:r w:rsidR="003F3968">
        <w:rPr>
          <w:b/>
          <w:bCs/>
        </w:rPr>
        <w:t>r. – DZIEWCZĘTA</w:t>
      </w:r>
    </w:p>
    <w:p w:rsidR="000656BB" w:rsidRPr="000656BB" w:rsidRDefault="000656BB" w:rsidP="00F500EB">
      <w:pPr>
        <w:spacing w:line="276" w:lineRule="auto"/>
        <w:ind w:left="2124" w:hanging="2124"/>
        <w:rPr>
          <w:b/>
          <w:bCs/>
        </w:rPr>
      </w:pPr>
      <w:r>
        <w:rPr>
          <w:b/>
          <w:i/>
        </w:rPr>
        <w:tab/>
      </w:r>
      <w:r w:rsidR="00F54258">
        <w:rPr>
          <w:b/>
        </w:rPr>
        <w:t>- 09</w:t>
      </w:r>
      <w:r>
        <w:rPr>
          <w:b/>
        </w:rPr>
        <w:t>.0</w:t>
      </w:r>
      <w:r w:rsidR="00F54258">
        <w:rPr>
          <w:b/>
        </w:rPr>
        <w:t>6.24</w:t>
      </w:r>
      <w:proofErr w:type="gramStart"/>
      <w:r w:rsidR="00F54258">
        <w:rPr>
          <w:b/>
        </w:rPr>
        <w:t>r</w:t>
      </w:r>
      <w:proofErr w:type="gramEnd"/>
      <w:r w:rsidR="00F54258">
        <w:rPr>
          <w:b/>
        </w:rPr>
        <w:t>. – 12</w:t>
      </w:r>
      <w:r w:rsidR="00964F53">
        <w:rPr>
          <w:b/>
        </w:rPr>
        <w:t>.06</w:t>
      </w:r>
      <w:r w:rsidR="003B3F69">
        <w:rPr>
          <w:b/>
        </w:rPr>
        <w:t>.24</w:t>
      </w:r>
      <w:r w:rsidR="003F3968">
        <w:rPr>
          <w:b/>
        </w:rPr>
        <w:t>r. - CHŁOPCY</w:t>
      </w:r>
    </w:p>
    <w:p w:rsidR="00A32358" w:rsidRPr="00232EFB" w:rsidRDefault="00A32358" w:rsidP="009773FC">
      <w:pPr>
        <w:spacing w:line="276" w:lineRule="auto"/>
      </w:pPr>
      <w:r w:rsidRPr="00232EFB">
        <w:rPr>
          <w:b/>
          <w:i/>
        </w:rPr>
        <w:t>3.</w:t>
      </w:r>
      <w:r w:rsidRPr="00232EFB">
        <w:t xml:space="preserve"> </w:t>
      </w:r>
      <w:proofErr w:type="gramStart"/>
      <w:r w:rsidRPr="00232EFB">
        <w:rPr>
          <w:b/>
          <w:i/>
        </w:rPr>
        <w:t>Miejsce:</w:t>
      </w:r>
      <w:r w:rsidR="009149B7" w:rsidRPr="00232EFB">
        <w:tab/>
        <w:t xml:space="preserve">    </w:t>
      </w:r>
      <w:r w:rsidR="009149B7" w:rsidRPr="00232EFB">
        <w:tab/>
      </w:r>
      <w:r w:rsidR="00F56014">
        <w:t xml:space="preserve">- </w:t>
      </w:r>
      <w:r w:rsidR="009149B7" w:rsidRPr="00232EFB">
        <w:t>rozgrywek</w:t>
      </w:r>
      <w:proofErr w:type="gramEnd"/>
      <w:r w:rsidR="009149B7" w:rsidRPr="00232EFB">
        <w:t>:</w:t>
      </w:r>
      <w:r w:rsidR="00693730" w:rsidRPr="00232EFB">
        <w:t xml:space="preserve"> </w:t>
      </w:r>
      <w:r w:rsidR="007E57C9">
        <w:t xml:space="preserve">hala </w:t>
      </w:r>
      <w:proofErr w:type="spellStart"/>
      <w:r w:rsidR="007E57C9">
        <w:t>GCSiR</w:t>
      </w:r>
      <w:proofErr w:type="spellEnd"/>
      <w:r w:rsidR="007E57C9">
        <w:t xml:space="preserve"> </w:t>
      </w:r>
      <w:r w:rsidR="00C14136" w:rsidRPr="00232EFB">
        <w:t>Dźwirzyno.</w:t>
      </w:r>
    </w:p>
    <w:p w:rsidR="00A32358" w:rsidRPr="00232EFB" w:rsidRDefault="00F56014" w:rsidP="009773FC">
      <w:pPr>
        <w:spacing w:line="276" w:lineRule="auto"/>
        <w:ind w:left="2124"/>
      </w:pPr>
      <w:r>
        <w:t xml:space="preserve">- </w:t>
      </w:r>
      <w:r w:rsidR="00C45A63">
        <w:t>z</w:t>
      </w:r>
      <w:r w:rsidR="00A32358" w:rsidRPr="00232EFB">
        <w:t>akwaterowanie</w:t>
      </w:r>
      <w:r w:rsidR="00C14136" w:rsidRPr="00232EFB">
        <w:t xml:space="preserve"> i wyżywienie</w:t>
      </w:r>
      <w:r w:rsidR="00A32358" w:rsidRPr="00232EFB">
        <w:t xml:space="preserve">: </w:t>
      </w:r>
      <w:r w:rsidR="00693730" w:rsidRPr="00232EFB">
        <w:t xml:space="preserve">ośrodek kolonijny </w:t>
      </w:r>
      <w:r w:rsidR="00C14136" w:rsidRPr="00232EFB">
        <w:t>„REJAL” w Dźwirzynie przy ul. Wczasowej</w:t>
      </w:r>
      <w:r w:rsidR="00693730" w:rsidRPr="00232EFB">
        <w:t xml:space="preserve"> 3</w:t>
      </w:r>
      <w:r w:rsidR="00C14136" w:rsidRPr="00232EFB">
        <w:t>.</w:t>
      </w:r>
    </w:p>
    <w:p w:rsidR="009773FC" w:rsidRDefault="00A32358" w:rsidP="003B3F69">
      <w:pPr>
        <w:spacing w:line="276" w:lineRule="auto"/>
        <w:ind w:left="2124" w:hanging="2124"/>
        <w:jc w:val="both"/>
      </w:pPr>
      <w:r w:rsidRPr="00232EFB">
        <w:rPr>
          <w:b/>
          <w:i/>
        </w:rPr>
        <w:t>4.</w:t>
      </w:r>
      <w:r w:rsidR="00693730" w:rsidRPr="00232EFB">
        <w:t xml:space="preserve"> </w:t>
      </w:r>
      <w:r w:rsidR="00693730" w:rsidRPr="00232EFB">
        <w:rPr>
          <w:b/>
          <w:i/>
        </w:rPr>
        <w:t>Kontakt</w:t>
      </w:r>
      <w:proofErr w:type="gramStart"/>
      <w:r w:rsidR="00693730" w:rsidRPr="00232EFB">
        <w:rPr>
          <w:b/>
          <w:i/>
        </w:rPr>
        <w:t>:</w:t>
      </w:r>
      <w:r w:rsidR="00C14136" w:rsidRPr="00232EFB">
        <w:tab/>
        <w:t xml:space="preserve">- </w:t>
      </w:r>
      <w:r w:rsidR="00693730" w:rsidRPr="00232EFB">
        <w:t>„REJAL</w:t>
      </w:r>
      <w:proofErr w:type="gramEnd"/>
      <w:r w:rsidR="00693730" w:rsidRPr="00232EFB">
        <w:t xml:space="preserve">” ul. Wczasowa 3, Dźwirzyno tel./fax 94 35 85 222, </w:t>
      </w:r>
      <w:r w:rsidR="00B17DF4">
        <w:t>608-352-140.</w:t>
      </w:r>
    </w:p>
    <w:p w:rsidR="00C14136" w:rsidRPr="00232EFB" w:rsidRDefault="00C14136" w:rsidP="003B3F69">
      <w:pPr>
        <w:spacing w:line="276" w:lineRule="auto"/>
        <w:jc w:val="both"/>
        <w:rPr>
          <w:b/>
          <w:i/>
        </w:rPr>
      </w:pPr>
      <w:r w:rsidRPr="00232EFB">
        <w:tab/>
      </w:r>
      <w:r w:rsidRPr="00232EFB">
        <w:tab/>
      </w:r>
      <w:r w:rsidRPr="00232EFB">
        <w:tab/>
        <w:t>- Mariusz Dobrzeniecki – tel. 607-818-392, e-mail: mdobrzeniecki@op.pl</w:t>
      </w:r>
    </w:p>
    <w:p w:rsidR="009773FC" w:rsidRDefault="00C14136" w:rsidP="003B3F69">
      <w:pPr>
        <w:spacing w:line="276" w:lineRule="auto"/>
        <w:ind w:left="1416" w:firstLine="708"/>
        <w:jc w:val="both"/>
      </w:pPr>
      <w:r w:rsidRPr="00232EFB">
        <w:t xml:space="preserve">- </w:t>
      </w:r>
      <w:r w:rsidR="00693730" w:rsidRPr="00232EFB">
        <w:t xml:space="preserve">WSZS w Szczecinie – Marcin </w:t>
      </w:r>
      <w:proofErr w:type="spellStart"/>
      <w:r w:rsidR="00693730" w:rsidRPr="00232EFB">
        <w:t>Kuduk</w:t>
      </w:r>
      <w:proofErr w:type="spellEnd"/>
      <w:r w:rsidR="00693730" w:rsidRPr="00232EFB">
        <w:t xml:space="preserve"> 519-17-26-36,</w:t>
      </w:r>
    </w:p>
    <w:p w:rsidR="00693730" w:rsidRPr="00232EFB" w:rsidRDefault="00F54258" w:rsidP="003B3F69">
      <w:pPr>
        <w:spacing w:line="276" w:lineRule="auto"/>
        <w:ind w:left="1416" w:firstLine="708"/>
        <w:jc w:val="both"/>
      </w:pPr>
      <w:hyperlink r:id="rId10" w:history="1">
        <w:r w:rsidR="00693730" w:rsidRPr="00232EFB">
          <w:rPr>
            <w:rStyle w:val="Hipercze"/>
          </w:rPr>
          <w:t>wszs@szczecin.home.pl</w:t>
        </w:r>
      </w:hyperlink>
    </w:p>
    <w:p w:rsidR="00C14136" w:rsidRPr="00232EFB" w:rsidRDefault="00C14136" w:rsidP="003B3F69">
      <w:pPr>
        <w:spacing w:line="276" w:lineRule="auto"/>
        <w:ind w:left="2124" w:hanging="2124"/>
        <w:jc w:val="both"/>
      </w:pPr>
      <w:r w:rsidRPr="00232EFB">
        <w:rPr>
          <w:b/>
          <w:i/>
        </w:rPr>
        <w:t xml:space="preserve">5. </w:t>
      </w:r>
      <w:r w:rsidR="00A32358" w:rsidRPr="00232EFB">
        <w:rPr>
          <w:b/>
          <w:i/>
        </w:rPr>
        <w:t>Uczestnictwo</w:t>
      </w:r>
      <w:proofErr w:type="gramStart"/>
      <w:r w:rsidR="00A32358" w:rsidRPr="00232EFB">
        <w:rPr>
          <w:b/>
          <w:i/>
        </w:rPr>
        <w:t>:</w:t>
      </w:r>
      <w:r w:rsidR="00A32358" w:rsidRPr="00232EFB">
        <w:tab/>
        <w:t>W</w:t>
      </w:r>
      <w:proofErr w:type="gramEnd"/>
      <w:r w:rsidR="00A32358" w:rsidRPr="00232EFB">
        <w:t xml:space="preserve"> zawodach biorą udział zespoły </w:t>
      </w:r>
      <w:r w:rsidR="00A7211F">
        <w:t xml:space="preserve">– reprezentacje jednej szkoły. </w:t>
      </w:r>
      <w:r w:rsidRPr="00232EFB">
        <w:t>Zespół liczy 16</w:t>
      </w:r>
      <w:r w:rsidR="00A32358" w:rsidRPr="00232EFB">
        <w:t xml:space="preserve"> </w:t>
      </w:r>
      <w:r w:rsidR="00964F53">
        <w:t>zawodniczek/</w:t>
      </w:r>
      <w:r w:rsidR="00A32358" w:rsidRPr="00232EFB">
        <w:t>zawodn</w:t>
      </w:r>
      <w:r w:rsidR="00F56014">
        <w:t>i</w:t>
      </w:r>
      <w:r w:rsidRPr="00232EFB">
        <w:t>k</w:t>
      </w:r>
      <w:r w:rsidR="00F56014">
        <w:t>ów</w:t>
      </w:r>
      <w:r w:rsidR="008775FC" w:rsidRPr="00232EFB">
        <w:t xml:space="preserve"> </w:t>
      </w:r>
      <w:r w:rsidRPr="00232EFB">
        <w:t xml:space="preserve">urodzonych </w:t>
      </w:r>
      <w:r w:rsidR="00D363EF">
        <w:t>w</w:t>
      </w:r>
      <w:r w:rsidR="00A7211F">
        <w:t xml:space="preserve"> </w:t>
      </w:r>
      <w:r w:rsidR="003B3F69">
        <w:t>2009</w:t>
      </w:r>
      <w:r w:rsidR="00125EF9">
        <w:t xml:space="preserve"> – 20</w:t>
      </w:r>
      <w:r w:rsidR="003B3F69">
        <w:t>10</w:t>
      </w:r>
      <w:r w:rsidR="00964F53">
        <w:t xml:space="preserve"> </w:t>
      </w:r>
      <w:r w:rsidR="00D363EF">
        <w:t xml:space="preserve">roku </w:t>
      </w:r>
      <w:r w:rsidR="00A32358" w:rsidRPr="00232EFB">
        <w:t>plus</w:t>
      </w:r>
      <w:r w:rsidR="00232EFB">
        <w:t xml:space="preserve"> </w:t>
      </w:r>
      <w:r w:rsidR="00A32358" w:rsidRPr="00232EFB">
        <w:t>2</w:t>
      </w:r>
      <w:r w:rsidR="00F56014">
        <w:t>-4</w:t>
      </w:r>
      <w:r w:rsidR="00A32358" w:rsidRPr="00232EFB">
        <w:t xml:space="preserve"> osoby towarzyszące (trener </w:t>
      </w:r>
      <w:r w:rsidR="004E78F4" w:rsidRPr="00232EFB">
        <w:t>+</w:t>
      </w:r>
      <w:r w:rsidR="00A32358" w:rsidRPr="00232EFB">
        <w:t xml:space="preserve"> kierownik</w:t>
      </w:r>
      <w:r w:rsidRPr="00232EFB">
        <w:t xml:space="preserve"> i/lub kierowca).</w:t>
      </w:r>
    </w:p>
    <w:p w:rsidR="004E78F4" w:rsidRPr="00232EFB" w:rsidRDefault="00C14136" w:rsidP="009773FC">
      <w:pPr>
        <w:spacing w:line="276" w:lineRule="auto"/>
        <w:ind w:left="2124" w:hanging="2124"/>
        <w:rPr>
          <w:b/>
          <w:lang w:val="de-DE"/>
        </w:rPr>
      </w:pPr>
      <w:r w:rsidRPr="00232EFB">
        <w:rPr>
          <w:b/>
          <w:i/>
        </w:rPr>
        <w:t>6</w:t>
      </w:r>
      <w:r w:rsidR="00A32358" w:rsidRPr="00232EFB">
        <w:rPr>
          <w:b/>
          <w:i/>
        </w:rPr>
        <w:t>.</w:t>
      </w:r>
      <w:r w:rsidR="00232EFB">
        <w:t xml:space="preserve"> </w:t>
      </w:r>
      <w:r w:rsidR="00A32358" w:rsidRPr="00232EFB">
        <w:rPr>
          <w:b/>
          <w:i/>
        </w:rPr>
        <w:t>Zgłoszenia</w:t>
      </w:r>
      <w:proofErr w:type="gramStart"/>
      <w:r w:rsidR="00A32358" w:rsidRPr="00232EFB">
        <w:rPr>
          <w:b/>
          <w:i/>
        </w:rPr>
        <w:t>:</w:t>
      </w:r>
      <w:r w:rsidR="00A32358" w:rsidRPr="00232EFB">
        <w:tab/>
      </w:r>
      <w:r w:rsidR="009149B7" w:rsidRPr="00232EFB">
        <w:t>Zgłoszenie</w:t>
      </w:r>
      <w:proofErr w:type="gramEnd"/>
      <w:r w:rsidR="009149B7" w:rsidRPr="00232EFB">
        <w:t xml:space="preserve"> zespołu do zawodów należy zrobić poprzez System Rejestracji Szkół (</w:t>
      </w:r>
      <w:hyperlink r:id="rId11" w:history="1">
        <w:r w:rsidR="009149B7" w:rsidRPr="00232EFB">
          <w:rPr>
            <w:rStyle w:val="Hipercze"/>
          </w:rPr>
          <w:t>www.srs.szs.pl</w:t>
        </w:r>
      </w:hyperlink>
      <w:r w:rsidR="00F56014">
        <w:t xml:space="preserve">) </w:t>
      </w:r>
      <w:r w:rsidR="009149B7" w:rsidRPr="00F56014">
        <w:rPr>
          <w:b/>
          <w:u w:val="single"/>
        </w:rPr>
        <w:t xml:space="preserve">do dnia </w:t>
      </w:r>
      <w:r w:rsidR="003B3F69">
        <w:rPr>
          <w:b/>
          <w:u w:val="single"/>
        </w:rPr>
        <w:t>22.05.2024</w:t>
      </w:r>
      <w:r w:rsidR="00197E2D">
        <w:rPr>
          <w:b/>
          <w:u w:val="single"/>
        </w:rPr>
        <w:t xml:space="preserve"> </w:t>
      </w:r>
      <w:proofErr w:type="gramStart"/>
      <w:r w:rsidR="009149B7" w:rsidRPr="00F56014">
        <w:rPr>
          <w:b/>
          <w:u w:val="single"/>
        </w:rPr>
        <w:t>r</w:t>
      </w:r>
      <w:proofErr w:type="gramEnd"/>
      <w:r w:rsidR="009149B7" w:rsidRPr="00232EFB">
        <w:t xml:space="preserve">. i później w dniu przyjazdu na zawody dostarczyć opieczętowane i potwierdzone podpisem przez Dyrekcję Szkoły i opiekuna zespołu. </w:t>
      </w:r>
    </w:p>
    <w:p w:rsidR="00A32358" w:rsidRPr="000656BB" w:rsidRDefault="00A50BD4" w:rsidP="000478D2">
      <w:pPr>
        <w:spacing w:line="276" w:lineRule="auto"/>
        <w:ind w:left="2124" w:hanging="2124"/>
        <w:jc w:val="both"/>
        <w:rPr>
          <w:bCs/>
        </w:rPr>
      </w:pPr>
      <w:r w:rsidRPr="00232EFB">
        <w:rPr>
          <w:b/>
          <w:i/>
        </w:rPr>
        <w:lastRenderedPageBreak/>
        <w:t>7</w:t>
      </w:r>
      <w:r w:rsidR="00A32358" w:rsidRPr="00232EFB">
        <w:rPr>
          <w:b/>
          <w:i/>
        </w:rPr>
        <w:t>.</w:t>
      </w:r>
      <w:r w:rsidR="00D13263" w:rsidRPr="00232EFB">
        <w:t xml:space="preserve"> </w:t>
      </w:r>
      <w:r w:rsidR="00A32358" w:rsidRPr="00232EFB">
        <w:rPr>
          <w:b/>
          <w:i/>
        </w:rPr>
        <w:t>Przyjazd ekip</w:t>
      </w:r>
      <w:proofErr w:type="gramStart"/>
      <w:r w:rsidR="00A32358" w:rsidRPr="00232EFB">
        <w:rPr>
          <w:b/>
          <w:i/>
        </w:rPr>
        <w:t>:</w:t>
      </w:r>
      <w:r w:rsidR="00A32358" w:rsidRPr="00232EFB">
        <w:tab/>
        <w:t>Przyjazd</w:t>
      </w:r>
      <w:proofErr w:type="gramEnd"/>
      <w:r w:rsidR="00A32358" w:rsidRPr="00232EFB">
        <w:t xml:space="preserve"> ekip </w:t>
      </w:r>
      <w:r w:rsidR="003F3968">
        <w:rPr>
          <w:b/>
        </w:rPr>
        <w:t>dziewcząt</w:t>
      </w:r>
      <w:r w:rsidR="000656BB">
        <w:t xml:space="preserve"> </w:t>
      </w:r>
      <w:r w:rsidR="00A32358" w:rsidRPr="00232EFB">
        <w:t xml:space="preserve">w dniu </w:t>
      </w:r>
      <w:r w:rsidR="003B3F69">
        <w:rPr>
          <w:b/>
          <w:bCs/>
        </w:rPr>
        <w:t>29 maja 2024</w:t>
      </w:r>
      <w:r w:rsidR="00125EF9">
        <w:rPr>
          <w:b/>
          <w:bCs/>
        </w:rPr>
        <w:t xml:space="preserve"> </w:t>
      </w:r>
      <w:r w:rsidR="00C14136" w:rsidRPr="00232EFB">
        <w:rPr>
          <w:b/>
          <w:bCs/>
        </w:rPr>
        <w:t xml:space="preserve">r. </w:t>
      </w:r>
      <w:r w:rsidR="00A32358" w:rsidRPr="00232EFB">
        <w:rPr>
          <w:b/>
          <w:bCs/>
        </w:rPr>
        <w:t>do godz. 18</w:t>
      </w:r>
      <w:r w:rsidR="00A32358" w:rsidRPr="00232EFB">
        <w:rPr>
          <w:b/>
          <w:bCs/>
          <w:vertAlign w:val="superscript"/>
        </w:rPr>
        <w:t>00</w:t>
      </w:r>
      <w:r w:rsidR="003B3F69">
        <w:rPr>
          <w:b/>
          <w:bCs/>
        </w:rPr>
        <w:t xml:space="preserve"> (rozgrywki / mecze od 30.05.24</w:t>
      </w:r>
      <w:r w:rsidR="000478D2">
        <w:rPr>
          <w:b/>
          <w:bCs/>
        </w:rPr>
        <w:t>r.)</w:t>
      </w:r>
      <w:r w:rsidR="000656BB">
        <w:rPr>
          <w:b/>
          <w:bCs/>
        </w:rPr>
        <w:t xml:space="preserve">, </w:t>
      </w:r>
      <w:r w:rsidR="000656BB">
        <w:rPr>
          <w:bCs/>
        </w:rPr>
        <w:t xml:space="preserve">a przyjazd ekip </w:t>
      </w:r>
      <w:r w:rsidR="003F3968">
        <w:rPr>
          <w:b/>
          <w:bCs/>
        </w:rPr>
        <w:t>chłopców</w:t>
      </w:r>
      <w:r w:rsidR="000656BB" w:rsidRPr="00F958D9">
        <w:rPr>
          <w:b/>
          <w:bCs/>
        </w:rPr>
        <w:t xml:space="preserve"> </w:t>
      </w:r>
      <w:r w:rsidR="000656BB">
        <w:rPr>
          <w:bCs/>
        </w:rPr>
        <w:t xml:space="preserve">w dniu </w:t>
      </w:r>
      <w:r w:rsidR="00F54258">
        <w:rPr>
          <w:b/>
          <w:bCs/>
        </w:rPr>
        <w:t>9</w:t>
      </w:r>
      <w:r w:rsidR="000656BB" w:rsidRPr="00964F53">
        <w:rPr>
          <w:b/>
          <w:bCs/>
        </w:rPr>
        <w:t xml:space="preserve"> </w:t>
      </w:r>
      <w:r w:rsidR="00964F53" w:rsidRPr="00964F53">
        <w:rPr>
          <w:b/>
          <w:bCs/>
        </w:rPr>
        <w:t>c</w:t>
      </w:r>
      <w:r w:rsidR="00964F53">
        <w:rPr>
          <w:b/>
          <w:bCs/>
        </w:rPr>
        <w:t>zerwc</w:t>
      </w:r>
      <w:r w:rsidR="003B3F69">
        <w:rPr>
          <w:b/>
          <w:bCs/>
        </w:rPr>
        <w:t>a 2024</w:t>
      </w:r>
      <w:r w:rsidR="00125EF9">
        <w:rPr>
          <w:b/>
          <w:bCs/>
        </w:rPr>
        <w:t xml:space="preserve"> </w:t>
      </w:r>
      <w:proofErr w:type="gramStart"/>
      <w:r w:rsidR="000656BB" w:rsidRPr="000656BB">
        <w:rPr>
          <w:b/>
          <w:bCs/>
        </w:rPr>
        <w:t xml:space="preserve">r. </w:t>
      </w:r>
      <w:r w:rsidR="000478D2">
        <w:rPr>
          <w:b/>
          <w:bCs/>
        </w:rPr>
        <w:t xml:space="preserve">    </w:t>
      </w:r>
      <w:r w:rsidR="00F54258">
        <w:rPr>
          <w:b/>
          <w:bCs/>
        </w:rPr>
        <w:t>do</w:t>
      </w:r>
      <w:proofErr w:type="gramEnd"/>
      <w:r w:rsidR="00F54258">
        <w:rPr>
          <w:b/>
          <w:bCs/>
        </w:rPr>
        <w:t xml:space="preserve"> godz. 20</w:t>
      </w:r>
      <w:r w:rsidR="000656BB" w:rsidRPr="000656BB">
        <w:rPr>
          <w:b/>
          <w:bCs/>
          <w:vertAlign w:val="superscript"/>
        </w:rPr>
        <w:t>00</w:t>
      </w:r>
      <w:r w:rsidR="00F54258">
        <w:rPr>
          <w:b/>
          <w:bCs/>
        </w:rPr>
        <w:t xml:space="preserve"> (rozgrywki / mecze od 10</w:t>
      </w:r>
      <w:bookmarkStart w:id="0" w:name="_GoBack"/>
      <w:bookmarkEnd w:id="0"/>
      <w:r w:rsidR="003B3F69">
        <w:rPr>
          <w:b/>
          <w:bCs/>
        </w:rPr>
        <w:t>.06.24</w:t>
      </w:r>
      <w:r w:rsidR="000478D2">
        <w:rPr>
          <w:b/>
          <w:bCs/>
        </w:rPr>
        <w:t>r.)</w:t>
      </w:r>
      <w:r w:rsidR="000656BB" w:rsidRPr="000656BB">
        <w:rPr>
          <w:b/>
          <w:bCs/>
        </w:rPr>
        <w:t>.</w:t>
      </w:r>
    </w:p>
    <w:p w:rsidR="00A32358" w:rsidRPr="00232EFB" w:rsidRDefault="00A50BD4" w:rsidP="003B3F69">
      <w:pPr>
        <w:spacing w:line="276" w:lineRule="auto"/>
        <w:jc w:val="both"/>
      </w:pPr>
      <w:r w:rsidRPr="00232EFB">
        <w:rPr>
          <w:b/>
          <w:bCs/>
          <w:i/>
        </w:rPr>
        <w:t>8</w:t>
      </w:r>
      <w:r w:rsidR="00A32358" w:rsidRPr="00232EFB">
        <w:rPr>
          <w:b/>
          <w:bCs/>
          <w:i/>
        </w:rPr>
        <w:t>.</w:t>
      </w:r>
      <w:r w:rsidR="00A32358" w:rsidRPr="00232EFB">
        <w:rPr>
          <w:b/>
          <w:bCs/>
        </w:rPr>
        <w:t xml:space="preserve"> </w:t>
      </w:r>
      <w:r w:rsidR="00A32358" w:rsidRPr="00232EFB">
        <w:rPr>
          <w:b/>
          <w:i/>
        </w:rPr>
        <w:t>Weryfikacja</w:t>
      </w:r>
      <w:proofErr w:type="gramStart"/>
      <w:r w:rsidR="00A32358" w:rsidRPr="00232EFB">
        <w:rPr>
          <w:b/>
          <w:i/>
        </w:rPr>
        <w:t>:</w:t>
      </w:r>
      <w:r w:rsidR="00232EFB">
        <w:rPr>
          <w:b/>
          <w:i/>
        </w:rPr>
        <w:tab/>
      </w:r>
      <w:r w:rsidR="00A32358" w:rsidRPr="00232EFB">
        <w:t>Obowiązują</w:t>
      </w:r>
      <w:proofErr w:type="gramEnd"/>
      <w:r w:rsidR="00A32358" w:rsidRPr="00232EFB">
        <w:t xml:space="preserve"> dokumenty: zg</w:t>
      </w:r>
      <w:r w:rsidR="009773FC">
        <w:t>łoszenie, o którym mowa w pkt. 6</w:t>
      </w:r>
      <w:r w:rsidR="00A32358" w:rsidRPr="00232EFB">
        <w:t xml:space="preserve"> oraz ważna </w:t>
      </w:r>
    </w:p>
    <w:p w:rsidR="00A32358" w:rsidRPr="00232EFB" w:rsidRDefault="00A32358" w:rsidP="003B3F69">
      <w:pPr>
        <w:spacing w:line="276" w:lineRule="auto"/>
        <w:ind w:left="2124"/>
        <w:jc w:val="both"/>
      </w:pPr>
      <w:proofErr w:type="gramStart"/>
      <w:r w:rsidRPr="00232EFB">
        <w:t>legitymacja</w:t>
      </w:r>
      <w:proofErr w:type="gramEnd"/>
      <w:r w:rsidRPr="00232EFB">
        <w:t xml:space="preserve"> szkolna. Kwestię badań lekarskich określają: Rozporządzenie Ministra Zdrowia z dnia 24 sierpnia 2013 roku w sprawie świadczeń gwarantowanych z zakresu podstawowej opieki zdrowotnej (Dz. U. 2013 poz. 1248 </w:t>
      </w:r>
      <w:r w:rsidR="00F56014">
        <w:t>z dnia 28 października 2013r</w:t>
      </w:r>
      <w:proofErr w:type="gramStart"/>
      <w:r w:rsidR="00F56014">
        <w:t xml:space="preserve">). </w:t>
      </w:r>
      <w:r w:rsidRPr="00232EFB">
        <w:t>Dokładny</w:t>
      </w:r>
      <w:proofErr w:type="gramEnd"/>
      <w:r w:rsidRPr="00232EFB">
        <w:t xml:space="preserve"> </w:t>
      </w:r>
      <w:r w:rsidR="009149B7" w:rsidRPr="00232EFB">
        <w:t xml:space="preserve">komunikat w sprawie </w:t>
      </w:r>
      <w:r w:rsidRPr="00232EFB">
        <w:t xml:space="preserve">wymaganych badań lekarskich dopuszczający młodzież </w:t>
      </w:r>
      <w:r w:rsidR="00125EF9">
        <w:t>szkolną</w:t>
      </w:r>
      <w:r w:rsidR="00F56014">
        <w:t xml:space="preserve"> </w:t>
      </w:r>
      <w:r w:rsidR="009149B7" w:rsidRPr="00232EFB">
        <w:t xml:space="preserve">do zawodów </w:t>
      </w:r>
      <w:r w:rsidRPr="00232EFB">
        <w:t xml:space="preserve">znajduje się na </w:t>
      </w:r>
      <w:r w:rsidR="00C45A63">
        <w:t xml:space="preserve">stronie internetowej Zarządu </w:t>
      </w:r>
      <w:proofErr w:type="spellStart"/>
      <w:r w:rsidR="00C45A63">
        <w:t>Krajo</w:t>
      </w:r>
      <w:r w:rsidRPr="00232EFB">
        <w:t>wnego</w:t>
      </w:r>
      <w:proofErr w:type="spellEnd"/>
      <w:r w:rsidR="004E78F4" w:rsidRPr="00232EFB">
        <w:t xml:space="preserve"> </w:t>
      </w:r>
      <w:r w:rsidR="00A0117D" w:rsidRPr="00232EFB">
        <w:t xml:space="preserve">Szkolnego Związku </w:t>
      </w:r>
      <w:r w:rsidRPr="00232EFB">
        <w:t>Sportowego w Warszawie</w:t>
      </w:r>
      <w:r w:rsidR="009149B7" w:rsidRPr="00232EFB">
        <w:t xml:space="preserve"> (www.</w:t>
      </w:r>
      <w:proofErr w:type="gramStart"/>
      <w:r w:rsidR="009149B7" w:rsidRPr="00232EFB">
        <w:t>szs</w:t>
      </w:r>
      <w:proofErr w:type="gramEnd"/>
      <w:r w:rsidR="009149B7" w:rsidRPr="00232EFB">
        <w:t>.</w:t>
      </w:r>
      <w:proofErr w:type="gramStart"/>
      <w:r w:rsidR="009149B7" w:rsidRPr="00232EFB">
        <w:t>pl</w:t>
      </w:r>
      <w:proofErr w:type="gramEnd"/>
      <w:r w:rsidR="009149B7" w:rsidRPr="00232EFB">
        <w:t>)</w:t>
      </w:r>
      <w:r w:rsidRPr="00232EFB">
        <w:t>.</w:t>
      </w:r>
    </w:p>
    <w:p w:rsidR="00A50BD4" w:rsidRPr="000656BB" w:rsidRDefault="00A50BD4" w:rsidP="003B3F69">
      <w:pPr>
        <w:spacing w:line="276" w:lineRule="auto"/>
        <w:ind w:left="2124" w:hanging="2124"/>
        <w:jc w:val="both"/>
        <w:rPr>
          <w:b/>
          <w:bCs/>
        </w:rPr>
      </w:pPr>
      <w:r w:rsidRPr="00232EFB">
        <w:rPr>
          <w:b/>
          <w:i/>
        </w:rPr>
        <w:t>9</w:t>
      </w:r>
      <w:r w:rsidR="00A32358" w:rsidRPr="00232EFB">
        <w:rPr>
          <w:b/>
          <w:i/>
        </w:rPr>
        <w:t>.</w:t>
      </w:r>
      <w:r w:rsidR="00A32358" w:rsidRPr="00232EFB">
        <w:t xml:space="preserve"> </w:t>
      </w:r>
      <w:r w:rsidR="00A32358" w:rsidRPr="00232EFB">
        <w:rPr>
          <w:b/>
          <w:i/>
        </w:rPr>
        <w:t>Finanse</w:t>
      </w:r>
      <w:proofErr w:type="gramStart"/>
      <w:r w:rsidR="00A32358" w:rsidRPr="00232EFB">
        <w:rPr>
          <w:b/>
          <w:i/>
        </w:rPr>
        <w:t>:</w:t>
      </w:r>
      <w:r w:rsidR="00232EFB">
        <w:tab/>
      </w:r>
      <w:r w:rsidR="003B3F69" w:rsidRPr="00232EFB">
        <w:t>Każda</w:t>
      </w:r>
      <w:proofErr w:type="gramEnd"/>
      <w:r w:rsidR="003B3F69" w:rsidRPr="00232EFB">
        <w:t xml:space="preserve"> ekipa pokrywa koszty zakwaterowania i wyżywienia. Kwota za </w:t>
      </w:r>
      <w:r w:rsidR="003B3F69">
        <w:t xml:space="preserve">jedną </w:t>
      </w:r>
      <w:r w:rsidR="003B3F69" w:rsidRPr="00232EFB">
        <w:t>osobę</w:t>
      </w:r>
      <w:r w:rsidR="003B3F69">
        <w:t xml:space="preserve"> </w:t>
      </w:r>
      <w:r w:rsidR="003B3F69" w:rsidRPr="00232EFB">
        <w:t xml:space="preserve">w wysokości </w:t>
      </w:r>
      <w:r w:rsidR="003B3F69">
        <w:rPr>
          <w:b/>
          <w:bCs/>
        </w:rPr>
        <w:t>40</w:t>
      </w:r>
      <w:r w:rsidR="003B3F69" w:rsidRPr="00232EFB">
        <w:rPr>
          <w:b/>
          <w:bCs/>
        </w:rPr>
        <w:t xml:space="preserve">0 zł. </w:t>
      </w:r>
      <w:r w:rsidR="003B3F69">
        <w:rPr>
          <w:bCs/>
        </w:rPr>
        <w:t>(3</w:t>
      </w:r>
      <w:r w:rsidR="003B3F69" w:rsidRPr="00C51D47">
        <w:rPr>
          <w:bCs/>
        </w:rPr>
        <w:t xml:space="preserve"> </w:t>
      </w:r>
      <w:proofErr w:type="gramStart"/>
      <w:r w:rsidR="003B3F69" w:rsidRPr="00C51D47">
        <w:rPr>
          <w:bCs/>
        </w:rPr>
        <w:t>osobodni</w:t>
      </w:r>
      <w:proofErr w:type="gramEnd"/>
      <w:r w:rsidR="003B3F69" w:rsidRPr="00C51D47">
        <w:rPr>
          <w:bCs/>
        </w:rPr>
        <w:t>)</w:t>
      </w:r>
      <w:r w:rsidR="003B3F69">
        <w:rPr>
          <w:b/>
          <w:bCs/>
        </w:rPr>
        <w:t xml:space="preserve"> </w:t>
      </w:r>
      <w:r w:rsidR="003B3F69" w:rsidRPr="00232EFB">
        <w:t>ora</w:t>
      </w:r>
      <w:r w:rsidR="003B3F69">
        <w:t xml:space="preserve">z kwota wpisowego w wysokości </w:t>
      </w:r>
      <w:r w:rsidR="003B3F69" w:rsidRPr="003F5CA0">
        <w:rPr>
          <w:b/>
        </w:rPr>
        <w:t>500 zł.</w:t>
      </w:r>
      <w:r w:rsidR="003B3F69" w:rsidRPr="00232EFB">
        <w:t xml:space="preserve"> </w:t>
      </w:r>
      <w:r w:rsidR="003B3F69">
        <w:t>(</w:t>
      </w:r>
      <w:proofErr w:type="gramStart"/>
      <w:r w:rsidR="003B3F69">
        <w:t>lub</w:t>
      </w:r>
      <w:proofErr w:type="gramEnd"/>
      <w:r w:rsidR="003B3F69">
        <w:t xml:space="preserve"> </w:t>
      </w:r>
      <w:r w:rsidR="003B3F69" w:rsidRPr="003F5CA0">
        <w:rPr>
          <w:b/>
        </w:rPr>
        <w:t>1500 zł.</w:t>
      </w:r>
      <w:r w:rsidR="003B3F69">
        <w:t xml:space="preserve">) - </w:t>
      </w:r>
      <w:proofErr w:type="gramStart"/>
      <w:r w:rsidR="003B3F69">
        <w:t>ilość</w:t>
      </w:r>
      <w:proofErr w:type="gramEnd"/>
      <w:r w:rsidR="003B3F69">
        <w:t xml:space="preserve"> osób x 400 zł. + 500 </w:t>
      </w:r>
      <w:proofErr w:type="gramStart"/>
      <w:r w:rsidR="003B3F69">
        <w:t>zł</w:t>
      </w:r>
      <w:proofErr w:type="gramEnd"/>
      <w:r w:rsidR="003B3F69">
        <w:t xml:space="preserve">. </w:t>
      </w:r>
      <w:proofErr w:type="gramStart"/>
      <w:r w:rsidR="003B3F69">
        <w:t>wpisowe</w:t>
      </w:r>
      <w:proofErr w:type="gramEnd"/>
      <w:r w:rsidR="003B3F69">
        <w:t xml:space="preserve"> lub 1500 zł. </w:t>
      </w:r>
      <w:proofErr w:type="gramStart"/>
      <w:r w:rsidR="003B3F69">
        <w:t>wpisowe</w:t>
      </w:r>
      <w:proofErr w:type="gramEnd"/>
      <w:r w:rsidR="003B3F69">
        <w:t xml:space="preserve"> w sytuacji kiedy zespół nie korzysta z noclegu i wyżywienia ośrodka, które jeżeli będzie dofinansowanie z Ministerstwa Sportu i Turystyki nie będzie pobierane) </w:t>
      </w:r>
      <w:r w:rsidR="003B3F69" w:rsidRPr="00232EFB">
        <w:t xml:space="preserve">od zespołu należy wpłacić w terminie do dnia </w:t>
      </w:r>
      <w:r w:rsidR="00D14D67">
        <w:rPr>
          <w:b/>
          <w:bCs/>
        </w:rPr>
        <w:t>2</w:t>
      </w:r>
      <w:r w:rsidR="003B3F69">
        <w:rPr>
          <w:b/>
          <w:bCs/>
        </w:rPr>
        <w:t>2</w:t>
      </w:r>
      <w:r w:rsidR="00F92A49">
        <w:rPr>
          <w:b/>
          <w:bCs/>
        </w:rPr>
        <w:t xml:space="preserve"> maja</w:t>
      </w:r>
      <w:r w:rsidR="003B3F69">
        <w:rPr>
          <w:b/>
          <w:bCs/>
        </w:rPr>
        <w:t xml:space="preserve"> 2024</w:t>
      </w:r>
      <w:r w:rsidR="00A32358" w:rsidRPr="00232EFB">
        <w:rPr>
          <w:b/>
          <w:bCs/>
        </w:rPr>
        <w:t xml:space="preserve">r. </w:t>
      </w:r>
      <w:r w:rsidR="00A32358" w:rsidRPr="00232EFB">
        <w:t xml:space="preserve">na konto: </w:t>
      </w:r>
      <w:r w:rsidRPr="00232EFB">
        <w:t>Firma Usługowo-Handlowa</w:t>
      </w:r>
      <w:r w:rsidR="00232EFB">
        <w:t xml:space="preserve"> </w:t>
      </w:r>
      <w:r w:rsidRPr="00232EFB">
        <w:t>"REJAL" Sp. j. R.E.J.L. Woźniak, ul. Wczasowa 3, 78-131 Dźwirzyno, Bank: PKO SA o/</w:t>
      </w:r>
      <w:proofErr w:type="gramStart"/>
      <w:r w:rsidRPr="00232EFB">
        <w:t>Kołobrzeg</w:t>
      </w:r>
      <w:r w:rsidR="00232EFB">
        <w:t xml:space="preserve"> </w:t>
      </w:r>
      <w:r w:rsidR="00115064">
        <w:t xml:space="preserve">   </w:t>
      </w:r>
      <w:r w:rsidR="00232EFB">
        <w:t>nr</w:t>
      </w:r>
      <w:proofErr w:type="gramEnd"/>
      <w:r w:rsidR="00232EFB">
        <w:t xml:space="preserve"> konta: </w:t>
      </w:r>
      <w:r w:rsidRPr="00232EFB">
        <w:rPr>
          <w:b/>
        </w:rPr>
        <w:t>67124065081111000054059427</w:t>
      </w:r>
      <w:r w:rsidRPr="00232EFB">
        <w:rPr>
          <w:b/>
        </w:rPr>
        <w:tab/>
      </w:r>
    </w:p>
    <w:p w:rsidR="00A32358" w:rsidRPr="00232EFB" w:rsidRDefault="00A50BD4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0</w:t>
      </w:r>
      <w:r w:rsidR="00A32358" w:rsidRPr="00232EFB">
        <w:rPr>
          <w:b/>
          <w:i/>
        </w:rPr>
        <w:t>. Nagrody</w:t>
      </w:r>
      <w:proofErr w:type="gramStart"/>
      <w:r w:rsidR="00A32358" w:rsidRPr="00232EFB">
        <w:rPr>
          <w:b/>
          <w:i/>
        </w:rPr>
        <w:t>:</w:t>
      </w:r>
      <w:r w:rsidRPr="00232EFB">
        <w:tab/>
      </w:r>
      <w:r w:rsidR="00232EFB" w:rsidRPr="00232EFB">
        <w:t>- każdy</w:t>
      </w:r>
      <w:proofErr w:type="gramEnd"/>
      <w:r w:rsidR="00232EFB" w:rsidRPr="00232EFB">
        <w:t xml:space="preserve"> zespół otrzyma puchar i dyplom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3 najlepsze zespoły otrzymują medale i nagrody rzeczowe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nagrody indywidualne dla najlepszych zawodników (król strzelców, najlepszy bramkarz, MVP turnieju),</w:t>
      </w:r>
    </w:p>
    <w:p w:rsidR="00232EFB" w:rsidRP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najlepszego zawodnika zespołu,</w:t>
      </w:r>
    </w:p>
    <w:p w:rsid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trenerów.</w:t>
      </w:r>
    </w:p>
    <w:p w:rsidR="00232EFB" w:rsidRDefault="00232EFB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2. Przepisy gry</w:t>
      </w:r>
      <w:proofErr w:type="gramStart"/>
      <w:r w:rsidRPr="00232EFB">
        <w:rPr>
          <w:b/>
          <w:i/>
        </w:rPr>
        <w:t>:</w:t>
      </w:r>
      <w:r w:rsidRPr="00232EFB">
        <w:rPr>
          <w:b/>
          <w:i/>
        </w:rPr>
        <w:tab/>
      </w:r>
      <w:r w:rsidR="00C51150">
        <w:t>- czas</w:t>
      </w:r>
      <w:proofErr w:type="gramEnd"/>
      <w:r w:rsidR="00C51150">
        <w:t xml:space="preserve"> gry zostanie ustalony na podstawie ilości zgłoszeń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1 czas dla trenera w każdej połowie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bezwzględny zakaz używania kleju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gra piłką nr 1,</w:t>
      </w:r>
    </w:p>
    <w:p w:rsidR="009773FC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pozostałe – przepisy </w:t>
      </w:r>
      <w:r w:rsidRPr="00232EFB">
        <w:rPr>
          <w:b/>
        </w:rPr>
        <w:t>ZPRP</w:t>
      </w:r>
      <w:r w:rsidR="009773FC">
        <w:t>,</w:t>
      </w:r>
    </w:p>
    <w:p w:rsidR="009773FC" w:rsidRDefault="009773FC" w:rsidP="009773FC">
      <w:pPr>
        <w:spacing w:line="276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-</w:t>
      </w:r>
      <w:r>
        <w:t xml:space="preserve"> o</w:t>
      </w:r>
      <w:r w:rsidRPr="00232EFB">
        <w:t xml:space="preserve">bowiązują jednolite stroje sportowe z numerami na </w:t>
      </w:r>
      <w:r>
        <w:t>koszulkach.</w:t>
      </w:r>
    </w:p>
    <w:p w:rsidR="00A32358" w:rsidRPr="00232EFB" w:rsidRDefault="00A32358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</w:t>
      </w:r>
      <w:r w:rsidR="00232EFB">
        <w:rPr>
          <w:b/>
          <w:i/>
        </w:rPr>
        <w:t>3</w:t>
      </w:r>
      <w:r w:rsidRPr="00232EFB">
        <w:rPr>
          <w:b/>
          <w:i/>
        </w:rPr>
        <w:t>.</w:t>
      </w:r>
      <w:r w:rsidRPr="00232EFB">
        <w:t xml:space="preserve"> </w:t>
      </w:r>
      <w:r w:rsidRPr="00232EFB">
        <w:rPr>
          <w:b/>
          <w:i/>
        </w:rPr>
        <w:t>System gier</w:t>
      </w:r>
      <w:proofErr w:type="gramStart"/>
      <w:r w:rsidRPr="00232EFB">
        <w:rPr>
          <w:b/>
          <w:i/>
        </w:rPr>
        <w:t>:</w:t>
      </w:r>
      <w:r w:rsidRPr="00232EFB">
        <w:tab/>
      </w:r>
      <w:r w:rsidR="009773FC">
        <w:t>- zostanie</w:t>
      </w:r>
      <w:proofErr w:type="gramEnd"/>
      <w:r w:rsidR="009773FC">
        <w:t xml:space="preserve"> ustalo</w:t>
      </w:r>
      <w:r w:rsidR="00125EF9">
        <w:t xml:space="preserve">ny na podstawie ilości zgłoszeń, </w:t>
      </w:r>
      <w:r w:rsidR="002D4F45">
        <w:t xml:space="preserve">w przypadku zgłoszenia się powyżej do każdego turnieju 12 zespołów zaistnieje potrzeba wydłużenia turnieju o 1 dzień co spowoduje wzrost kosztów zakwaterowania i wyżywienia do kwoty </w:t>
      </w:r>
      <w:r w:rsidR="00115064">
        <w:rPr>
          <w:b/>
        </w:rPr>
        <w:t>52</w:t>
      </w:r>
      <w:r w:rsidR="002D4F45" w:rsidRPr="009A58D7">
        <w:rPr>
          <w:b/>
        </w:rPr>
        <w:t xml:space="preserve">0,00 zł. </w:t>
      </w:r>
      <w:proofErr w:type="gramStart"/>
      <w:r w:rsidR="002D4F45" w:rsidRPr="009A58D7">
        <w:t>za</w:t>
      </w:r>
      <w:proofErr w:type="gramEnd"/>
      <w:r w:rsidR="002D4F45" w:rsidRPr="009A58D7">
        <w:t xml:space="preserve"> osobę (4 osobodni)</w:t>
      </w:r>
      <w:r w:rsidR="002D4F45">
        <w:t>.</w:t>
      </w:r>
    </w:p>
    <w:p w:rsidR="00115064" w:rsidRPr="00232EFB" w:rsidRDefault="00115064" w:rsidP="00115064">
      <w:pPr>
        <w:spacing w:line="276" w:lineRule="auto"/>
        <w:ind w:left="2124" w:hanging="2124"/>
        <w:jc w:val="both"/>
      </w:pPr>
      <w:r>
        <w:rPr>
          <w:b/>
          <w:i/>
        </w:rPr>
        <w:t>14.</w:t>
      </w:r>
      <w:r>
        <w:t xml:space="preserve"> </w:t>
      </w:r>
      <w:r w:rsidRPr="003F5CA0">
        <w:rPr>
          <w:b/>
          <w:i/>
        </w:rPr>
        <w:t>Uwaga</w:t>
      </w:r>
      <w:r>
        <w:rPr>
          <w:b/>
          <w:i/>
        </w:rPr>
        <w:t>:</w:t>
      </w:r>
      <w:r>
        <w:tab/>
        <w:t xml:space="preserve">- każdy zespół biorący udział w imprezie powinien być ubezpieczony od NNW, organizator nie ubezpiecza chyba, że dostanie dofinansowanie z </w:t>
      </w:r>
      <w:proofErr w:type="spellStart"/>
      <w:proofErr w:type="gramStart"/>
      <w:r>
        <w:t>MSiT</w:t>
      </w:r>
      <w:proofErr w:type="spellEnd"/>
      <w:r>
        <w:t xml:space="preserve">                w</w:t>
      </w:r>
      <w:proofErr w:type="gramEnd"/>
      <w:r>
        <w:t xml:space="preserve"> odpowiednim terminie (przed imprezą).</w:t>
      </w:r>
    </w:p>
    <w:p w:rsidR="009773FC" w:rsidRDefault="00A32358" w:rsidP="009773FC">
      <w:pPr>
        <w:spacing w:line="276" w:lineRule="auto"/>
      </w:pPr>
      <w:r w:rsidRPr="00232EFB">
        <w:tab/>
      </w:r>
    </w:p>
    <w:p w:rsidR="00A32358" w:rsidRPr="00232EFB" w:rsidRDefault="00A32358" w:rsidP="009773FC">
      <w:pPr>
        <w:spacing w:line="276" w:lineRule="auto"/>
        <w:ind w:left="1416" w:firstLine="708"/>
        <w:rPr>
          <w:b/>
          <w:bCs/>
        </w:rPr>
      </w:pPr>
      <w:r w:rsidRPr="00232EFB">
        <w:rPr>
          <w:b/>
          <w:bCs/>
        </w:rPr>
        <w:t>Organizator nie zapewnia piłek do rozgrzewki.</w:t>
      </w:r>
    </w:p>
    <w:p w:rsidR="00096649" w:rsidRDefault="00096649" w:rsidP="00096649">
      <w:pPr>
        <w:tabs>
          <w:tab w:val="left" w:pos="6210"/>
        </w:tabs>
      </w:pPr>
    </w:p>
    <w:p w:rsidR="009773FC" w:rsidRDefault="009773FC" w:rsidP="004E78F4">
      <w:pPr>
        <w:tabs>
          <w:tab w:val="left" w:pos="6210"/>
        </w:tabs>
        <w:spacing w:line="360" w:lineRule="auto"/>
      </w:pPr>
    </w:p>
    <w:p w:rsidR="00522BF3" w:rsidRPr="009773FC" w:rsidRDefault="009773FC" w:rsidP="004E78F4">
      <w:pPr>
        <w:tabs>
          <w:tab w:val="left" w:pos="6210"/>
        </w:tabs>
        <w:spacing w:line="360" w:lineRule="auto"/>
        <w:rPr>
          <w:b/>
          <w:i/>
        </w:rPr>
      </w:pPr>
      <w:r>
        <w:tab/>
      </w:r>
      <w:r>
        <w:tab/>
      </w:r>
      <w:r w:rsidR="00EC517B" w:rsidRPr="009773FC">
        <w:rPr>
          <w:b/>
          <w:i/>
        </w:rPr>
        <w:t>Ze sportowym pozdrowieniem</w:t>
      </w:r>
    </w:p>
    <w:p w:rsidR="00EC517B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9773FC">
        <w:rPr>
          <w:b/>
          <w:i/>
        </w:rPr>
        <w:tab/>
      </w:r>
      <w:r w:rsidRPr="009773FC">
        <w:rPr>
          <w:b/>
          <w:i/>
        </w:rPr>
        <w:tab/>
        <w:t>Organizatorzy</w:t>
      </w:r>
    </w:p>
    <w:sectPr w:rsidR="00EC517B" w:rsidRPr="009773FC" w:rsidSect="00D13263">
      <w:type w:val="continuous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49"/>
    <w:rsid w:val="0004084C"/>
    <w:rsid w:val="000478D2"/>
    <w:rsid w:val="000500B9"/>
    <w:rsid w:val="000656BB"/>
    <w:rsid w:val="00096649"/>
    <w:rsid w:val="00115064"/>
    <w:rsid w:val="00125EF9"/>
    <w:rsid w:val="00134013"/>
    <w:rsid w:val="00137D9F"/>
    <w:rsid w:val="00141561"/>
    <w:rsid w:val="00153C61"/>
    <w:rsid w:val="00185596"/>
    <w:rsid w:val="00197E2D"/>
    <w:rsid w:val="001C1F4A"/>
    <w:rsid w:val="00232EFB"/>
    <w:rsid w:val="002D33C3"/>
    <w:rsid w:val="002D4F45"/>
    <w:rsid w:val="003B3F69"/>
    <w:rsid w:val="003F3968"/>
    <w:rsid w:val="00467DD9"/>
    <w:rsid w:val="004958DF"/>
    <w:rsid w:val="004969F9"/>
    <w:rsid w:val="004A6765"/>
    <w:rsid w:val="004E78F4"/>
    <w:rsid w:val="00522BF3"/>
    <w:rsid w:val="00543678"/>
    <w:rsid w:val="005B4DEC"/>
    <w:rsid w:val="005C0EAD"/>
    <w:rsid w:val="006017AB"/>
    <w:rsid w:val="006449CB"/>
    <w:rsid w:val="00693730"/>
    <w:rsid w:val="0070084F"/>
    <w:rsid w:val="007E57C9"/>
    <w:rsid w:val="00815536"/>
    <w:rsid w:val="008166F4"/>
    <w:rsid w:val="008775FC"/>
    <w:rsid w:val="008F6E0B"/>
    <w:rsid w:val="009144E4"/>
    <w:rsid w:val="009149B7"/>
    <w:rsid w:val="00950FE6"/>
    <w:rsid w:val="00964F53"/>
    <w:rsid w:val="0097719C"/>
    <w:rsid w:val="009773FC"/>
    <w:rsid w:val="009922A8"/>
    <w:rsid w:val="00A0117D"/>
    <w:rsid w:val="00A132BF"/>
    <w:rsid w:val="00A32358"/>
    <w:rsid w:val="00A50BD4"/>
    <w:rsid w:val="00A646AA"/>
    <w:rsid w:val="00A66A73"/>
    <w:rsid w:val="00A71D68"/>
    <w:rsid w:val="00A7211F"/>
    <w:rsid w:val="00B01A53"/>
    <w:rsid w:val="00B17DF4"/>
    <w:rsid w:val="00B43387"/>
    <w:rsid w:val="00B5530D"/>
    <w:rsid w:val="00B736D5"/>
    <w:rsid w:val="00BC0300"/>
    <w:rsid w:val="00C14136"/>
    <w:rsid w:val="00C14925"/>
    <w:rsid w:val="00C45A63"/>
    <w:rsid w:val="00C51150"/>
    <w:rsid w:val="00C51D47"/>
    <w:rsid w:val="00C84E1C"/>
    <w:rsid w:val="00CA1291"/>
    <w:rsid w:val="00CC23EC"/>
    <w:rsid w:val="00D13263"/>
    <w:rsid w:val="00D14D67"/>
    <w:rsid w:val="00D363EF"/>
    <w:rsid w:val="00EC517B"/>
    <w:rsid w:val="00EF5764"/>
    <w:rsid w:val="00EF676C"/>
    <w:rsid w:val="00F500EB"/>
    <w:rsid w:val="00F54258"/>
    <w:rsid w:val="00F56014"/>
    <w:rsid w:val="00F92A49"/>
    <w:rsid w:val="00F958D9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D220"/>
  <w15:docId w15:val="{C6BD962D-34F7-4489-921B-D8447D56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6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49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096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2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srs.szs.pl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wszs@szczecin.home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8D9B-3060-4D09-AFFC-7AC90F7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</dc:creator>
  <cp:lastModifiedBy>marcin-ratownik@wp.pl</cp:lastModifiedBy>
  <cp:revision>3</cp:revision>
  <cp:lastPrinted>2022-03-29T10:33:00Z</cp:lastPrinted>
  <dcterms:created xsi:type="dcterms:W3CDTF">2024-04-15T07:59:00Z</dcterms:created>
  <dcterms:modified xsi:type="dcterms:W3CDTF">2024-04-15T07:59:00Z</dcterms:modified>
</cp:coreProperties>
</file>